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314B" w:rsidRDefault="0082314B" w:rsidP="00DB5C48">
      <w:pPr>
        <w:pStyle w:val="01Ttulo-IEIJ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6205</wp:posOffset>
            </wp:positionV>
            <wp:extent cx="721995" cy="474345"/>
            <wp:effectExtent l="1905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F" w:rsidRDefault="00FB53AF" w:rsidP="00DB5C48">
      <w:pPr>
        <w:pStyle w:val="01Ttulo-IEIJ"/>
      </w:pPr>
      <w:r w:rsidRPr="00FB53AF">
        <w:t>atchim! gripes, resfriados...</w:t>
      </w:r>
    </w:p>
    <w:p w:rsidR="0082314B" w:rsidRDefault="0082314B" w:rsidP="00DB5C48">
      <w:pPr>
        <w:pStyle w:val="03Texto-IEIJ"/>
        <w:rPr>
          <w:b w:val="0"/>
        </w:rPr>
      </w:pPr>
      <w:r>
        <w:rPr>
          <w:b w:val="0"/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009265</wp:posOffset>
            </wp:positionV>
            <wp:extent cx="6105525" cy="2820670"/>
            <wp:effectExtent l="19050" t="0" r="9525" b="0"/>
            <wp:wrapThrough wrapText="bothSides">
              <wp:wrapPolygon edited="0">
                <wp:start x="-67" y="0"/>
                <wp:lineTo x="-67" y="21444"/>
                <wp:lineTo x="21634" y="21444"/>
                <wp:lineTo x="21634" y="0"/>
                <wp:lineTo x="-67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875</wp:posOffset>
            </wp:positionV>
            <wp:extent cx="6106795" cy="2915285"/>
            <wp:effectExtent l="19050" t="0" r="8255" b="0"/>
            <wp:wrapThrough wrapText="bothSides">
              <wp:wrapPolygon edited="0">
                <wp:start x="-67" y="0"/>
                <wp:lineTo x="-67" y="21454"/>
                <wp:lineTo x="21629" y="21454"/>
                <wp:lineTo x="21629" y="0"/>
                <wp:lineTo x="-67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2F" w:rsidRPr="00DB5C48" w:rsidRDefault="00FB53AF" w:rsidP="00DB5C48">
      <w:pPr>
        <w:pStyle w:val="03Texto-IEIJ"/>
        <w:rPr>
          <w:b w:val="0"/>
        </w:rPr>
      </w:pPr>
      <w:r w:rsidRPr="00DB5C48">
        <w:rPr>
          <w:b w:val="0"/>
        </w:rPr>
        <w:t xml:space="preserve">Você já parou para pensar o quanto uma criança aprende nos seus primeiros anos de vida? Ela aprende a reconhecer as pessoas, a sorrir, a engatinhar, a comer alimentos sólidos, a andar, a falar etc. </w:t>
      </w:r>
    </w:p>
    <w:p w:rsidR="00FB53AF" w:rsidRPr="00DB5C48" w:rsidRDefault="00FB53AF" w:rsidP="00DB5C48">
      <w:pPr>
        <w:pStyle w:val="03Texto-IEIJ"/>
        <w:rPr>
          <w:b w:val="0"/>
        </w:rPr>
      </w:pPr>
      <w:r w:rsidRPr="00DB5C48">
        <w:rPr>
          <w:b w:val="0"/>
        </w:rPr>
        <w:t xml:space="preserve">Talvez em nenhum outro momento da vida a gente aprenda tanto! Outro aprendizado importante que ocorre nessa época se dá de forma menos visível. É o </w:t>
      </w:r>
      <w:r w:rsidRPr="00DB5C48">
        <w:rPr>
          <w:b w:val="0"/>
        </w:rPr>
        <w:lastRenderedPageBreak/>
        <w:t>chamado aprendizado imunológico, quando o organismo precisa aprender a se defender contra os agentes agressivos presentes no ambiente, como os vírus, as bactérias e os parasitas.</w:t>
      </w:r>
    </w:p>
    <w:p w:rsidR="0022672F" w:rsidRPr="00DB5C48" w:rsidRDefault="0022672F" w:rsidP="00DB5C48">
      <w:pPr>
        <w:pStyle w:val="03Texto-IEIJ"/>
        <w:rPr>
          <w:b w:val="0"/>
        </w:rPr>
      </w:pPr>
      <w:r w:rsidRPr="00DB5C48">
        <w:rPr>
          <w:b w:val="0"/>
        </w:rPr>
        <w:t>Nesse período de vulnerabilidade, quando o sistema de defesa do organismo ainda está se armando, a criança pode ser afetada por várias doenças, a maioria causada por germes simples. Isso não significa que ela não é saudável, apenas está testando seus mecanismos de defesa. Normalmente, vai se recuperar em poucos dias, logo voltando a brincar como antes.</w:t>
      </w:r>
    </w:p>
    <w:p w:rsidR="0022672F" w:rsidRPr="00DB5C48" w:rsidRDefault="0022672F" w:rsidP="00DB5C48">
      <w:pPr>
        <w:pStyle w:val="03Texto-IEIJ"/>
        <w:rPr>
          <w:b w:val="0"/>
        </w:rPr>
      </w:pPr>
      <w:r w:rsidRPr="00DB5C48">
        <w:rPr>
          <w:b w:val="0"/>
        </w:rPr>
        <w:t>É por isso que toda criança precisa se vacinar. É importante enfatizar que a criança recebe vários fatores de proteção à sua saúde desde a vida intrauterina. Elementos de defesa (os anticorpos) são transferidos por sua mãe durante a gravidez e novos elementos continuam a proteger e reforçar o sistema de defesa por meio da amamentação.</w:t>
      </w:r>
    </w:p>
    <w:p w:rsidR="0022672F" w:rsidRPr="00DB5C48" w:rsidRDefault="0022672F" w:rsidP="00DB5C48">
      <w:pPr>
        <w:pStyle w:val="03Texto-IEIJ"/>
        <w:rPr>
          <w:b w:val="0"/>
        </w:rPr>
      </w:pPr>
      <w:r w:rsidRPr="00DB5C48">
        <w:rPr>
          <w:b w:val="0"/>
        </w:rPr>
        <w:t>No entanto, a vida em sociedade faz com que todo ser humano tenha que conviver com certa dose de doenças e acidentes. Por isso, toda criança precisa ter proteção especial de sua família e acesso ao sistema de saúde.</w:t>
      </w:r>
    </w:p>
    <w:p w:rsidR="0022672F" w:rsidRDefault="0022672F" w:rsidP="00DB5C48">
      <w:pPr>
        <w:pStyle w:val="03Texto-IEIJ"/>
      </w:pPr>
      <w:r>
        <w:rPr>
          <w:noProof/>
        </w:rPr>
        <w:drawing>
          <wp:inline distT="0" distB="0" distL="0" distR="0">
            <wp:extent cx="5210175" cy="4770120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2F" w:rsidRDefault="0022672F" w:rsidP="00DB5C48">
      <w:pPr>
        <w:pStyle w:val="03Texto-IEIJ"/>
      </w:pPr>
    </w:p>
    <w:p w:rsidR="00DB5C48" w:rsidRPr="00DB5C48" w:rsidRDefault="00DB5C48" w:rsidP="00DB5C48">
      <w:pPr>
        <w:pStyle w:val="00IEIJ"/>
        <w:rPr>
          <w:rFonts w:asciiTheme="minorHAnsi" w:hAnsiTheme="minorHAnsi" w:cstheme="minorHAnsi"/>
        </w:rPr>
      </w:pPr>
      <w:r w:rsidRPr="00DB5C48">
        <w:rPr>
          <w:rFonts w:asciiTheme="minorHAnsi" w:hAnsiTheme="minorHAnsi" w:cstheme="minorHAnsi"/>
        </w:rPr>
        <w:lastRenderedPageBreak/>
        <w:t>Por que há cada vez mais surtos de vírus mortais pelo mundo?</w:t>
      </w:r>
    </w:p>
    <w:p w:rsidR="00DB5C48" w:rsidRPr="00DB5C48" w:rsidRDefault="00DB5C48" w:rsidP="00DB5C48">
      <w:pPr>
        <w:pStyle w:val="00IEIJ"/>
        <w:ind w:firstLine="709"/>
        <w:rPr>
          <w:rFonts w:asciiTheme="minorHAnsi" w:eastAsia="Times New Roman" w:hAnsiTheme="minorHAnsi" w:cstheme="minorHAnsi"/>
          <w:b w:val="0"/>
          <w:bCs/>
          <w:kern w:val="0"/>
        </w:rPr>
      </w:pPr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t>Nos últimos 30 anos, os surtos de vírus aumentaram, e doenças que se espalham rapidamente — como o </w:t>
      </w:r>
      <w:proofErr w:type="spellStart"/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fldChar w:fldCharType="begin"/>
      </w:r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instrText xml:space="preserve"> HYPERLINK "https://www.bbc.com/portuguese/geral-51060492" </w:instrText>
      </w:r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fldChar w:fldCharType="separate"/>
      </w:r>
      <w:r w:rsidRPr="00DB5C48">
        <w:rPr>
          <w:rFonts w:asciiTheme="minorHAnsi" w:eastAsia="Times New Roman" w:hAnsiTheme="minorHAnsi" w:cstheme="minorHAnsi"/>
          <w:b w:val="0"/>
          <w:bCs/>
          <w:color w:val="222222"/>
          <w:kern w:val="0"/>
        </w:rPr>
        <w:t>coronavírus</w:t>
      </w:r>
      <w:proofErr w:type="spellEnd"/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fldChar w:fldCharType="end"/>
      </w:r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t>, na </w:t>
      </w:r>
      <w:hyperlink r:id="rId12" w:history="1">
        <w:r w:rsidRPr="00DB5C48">
          <w:rPr>
            <w:rFonts w:asciiTheme="minorHAnsi" w:eastAsia="Times New Roman" w:hAnsiTheme="minorHAnsi" w:cstheme="minorHAnsi"/>
            <w:b w:val="0"/>
            <w:bCs/>
            <w:color w:val="222222"/>
            <w:kern w:val="0"/>
          </w:rPr>
          <w:t>China</w:t>
        </w:r>
      </w:hyperlink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t>, agora — se tornaram mais comuns. Mas por quê?</w:t>
      </w:r>
    </w:p>
    <w:p w:rsidR="00DB5C48" w:rsidRPr="00DB5C48" w:rsidRDefault="00DB5C48" w:rsidP="00DB5C48">
      <w:pPr>
        <w:pStyle w:val="00IEIJ"/>
        <w:ind w:firstLine="709"/>
        <w:rPr>
          <w:rFonts w:asciiTheme="minorHAnsi" w:eastAsia="Times New Roman" w:hAnsiTheme="minorHAnsi" w:cstheme="minorHAnsi"/>
          <w:b w:val="0"/>
          <w:kern w:val="0"/>
        </w:rPr>
      </w:pPr>
      <w:r w:rsidRPr="00DB5C48">
        <w:rPr>
          <w:rFonts w:asciiTheme="minorHAnsi" w:eastAsia="Times New Roman" w:hAnsiTheme="minorHAnsi" w:cstheme="minorHAnsi"/>
          <w:b w:val="0"/>
          <w:kern w:val="0"/>
        </w:rPr>
        <w:t>É fato que há mais gente no planeta do que nunca, a população mundial hoje é de 7,7 bilhões de pessoas. E estamos vivendo cada vez mais próximos uns dos outros.</w:t>
      </w:r>
    </w:p>
    <w:p w:rsidR="00DB5C48" w:rsidRPr="00DB5C48" w:rsidRDefault="00DB5C48" w:rsidP="00DB5C48">
      <w:pPr>
        <w:pStyle w:val="00IEIJ"/>
        <w:ind w:firstLine="709"/>
        <w:rPr>
          <w:rFonts w:asciiTheme="minorHAnsi" w:eastAsia="Times New Roman" w:hAnsiTheme="minorHAnsi" w:cstheme="minorHAnsi"/>
          <w:b w:val="0"/>
          <w:kern w:val="0"/>
        </w:rPr>
      </w:pPr>
      <w:r w:rsidRPr="00DB5C48">
        <w:rPr>
          <w:rFonts w:asciiTheme="minorHAnsi" w:eastAsia="Times New Roman" w:hAnsiTheme="minorHAnsi" w:cstheme="minorHAnsi"/>
          <w:b w:val="0"/>
          <w:kern w:val="0"/>
        </w:rPr>
        <w:t>Uma concentração maior de pessoas em espaços menores significa um risco maior de exposição a patógenos causadores de doenças.</w:t>
      </w:r>
    </w:p>
    <w:p w:rsidR="00DB5C48" w:rsidRPr="00DB5C48" w:rsidRDefault="00DB5C48" w:rsidP="00DB5C48">
      <w:pPr>
        <w:pStyle w:val="00IEIJ"/>
        <w:ind w:firstLine="709"/>
        <w:rPr>
          <w:rFonts w:asciiTheme="minorHAnsi" w:eastAsia="Times New Roman" w:hAnsiTheme="minorHAnsi" w:cstheme="minorHAnsi"/>
          <w:b w:val="0"/>
          <w:kern w:val="0"/>
        </w:rPr>
      </w:pPr>
      <w:r w:rsidRPr="00DB5C48">
        <w:rPr>
          <w:rFonts w:asciiTheme="minorHAnsi" w:eastAsia="Times New Roman" w:hAnsiTheme="minorHAnsi" w:cstheme="minorHAnsi"/>
          <w:b w:val="0"/>
          <w:kern w:val="0"/>
        </w:rPr>
        <w:t xml:space="preserve">O </w:t>
      </w:r>
      <w:proofErr w:type="spellStart"/>
      <w:r w:rsidRPr="00DB5C48">
        <w:rPr>
          <w:rFonts w:asciiTheme="minorHAnsi" w:eastAsia="Times New Roman" w:hAnsiTheme="minorHAnsi" w:cstheme="minorHAnsi"/>
          <w:b w:val="0"/>
          <w:kern w:val="0"/>
        </w:rPr>
        <w:t>coronavírus</w:t>
      </w:r>
      <w:proofErr w:type="spellEnd"/>
      <w:r w:rsidRPr="00DB5C48">
        <w:rPr>
          <w:rFonts w:asciiTheme="minorHAnsi" w:eastAsia="Times New Roman" w:hAnsiTheme="minorHAnsi" w:cstheme="minorHAnsi"/>
          <w:b w:val="0"/>
          <w:kern w:val="0"/>
        </w:rPr>
        <w:t>, que surgiu na </w:t>
      </w:r>
      <w:hyperlink r:id="rId13" w:history="1">
        <w:r w:rsidRPr="00DB5C48">
          <w:rPr>
            <w:rFonts w:asciiTheme="minorHAnsi" w:eastAsia="Times New Roman" w:hAnsiTheme="minorHAnsi" w:cstheme="minorHAnsi"/>
            <w:b w:val="0"/>
            <w:bCs/>
            <w:color w:val="222222"/>
            <w:kern w:val="0"/>
          </w:rPr>
          <w:t>cidade chinesa de Wuhan</w:t>
        </w:r>
      </w:hyperlink>
      <w:r w:rsidRPr="00DB5C48">
        <w:rPr>
          <w:rFonts w:asciiTheme="minorHAnsi" w:eastAsia="Times New Roman" w:hAnsiTheme="minorHAnsi" w:cstheme="minorHAnsi"/>
          <w:b w:val="0"/>
          <w:kern w:val="0"/>
        </w:rPr>
        <w:t xml:space="preserve">, parece ser transmitido entre os seres humanos por meio de gotículas, quando as pessoas tossem ou espirram. Como o vírus sobrevive por um tempo limitado fora do corpo, </w:t>
      </w:r>
      <w:proofErr w:type="gramStart"/>
      <w:r w:rsidRPr="00DB5C48">
        <w:rPr>
          <w:rFonts w:asciiTheme="minorHAnsi" w:eastAsia="Times New Roman" w:hAnsiTheme="minorHAnsi" w:cstheme="minorHAnsi"/>
          <w:b w:val="0"/>
          <w:kern w:val="0"/>
        </w:rPr>
        <w:t>as</w:t>
      </w:r>
      <w:proofErr w:type="gramEnd"/>
      <w:r w:rsidRPr="00DB5C48">
        <w:rPr>
          <w:rFonts w:asciiTheme="minorHAnsi" w:eastAsia="Times New Roman" w:hAnsiTheme="minorHAnsi" w:cstheme="minorHAnsi"/>
          <w:b w:val="0"/>
          <w:kern w:val="0"/>
        </w:rPr>
        <w:t xml:space="preserve"> pessoas precisam estar relativamente próximas umas das outras para que se propague.</w:t>
      </w:r>
    </w:p>
    <w:p w:rsidR="00FB53AF" w:rsidRDefault="00DB5C48" w:rsidP="00DB5C48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20765" cy="4084661"/>
            <wp:effectExtent l="19050" t="0" r="0" b="0"/>
            <wp:docPr id="21" name="Imagem 21" descr="Um trabalhador com equipamento de proteção no mercado de peixe agora encerrado em Wuhan, na China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m trabalhador com equipamento de proteção no mercado de peixe agora encerrado em Wuhan, na China,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48" w:rsidRPr="00DB5C48" w:rsidRDefault="00DB5C48" w:rsidP="00DB5C48">
      <w:pPr>
        <w:pStyle w:val="03Texto-IEIJ"/>
        <w:ind w:firstLine="0"/>
        <w:rPr>
          <w:b w:val="0"/>
        </w:rPr>
      </w:pPr>
      <w:r w:rsidRPr="00DB5C48">
        <w:rPr>
          <w:rFonts w:ascii="Arial" w:hAnsi="Arial" w:cs="Arial"/>
          <w:b w:val="0"/>
          <w:color w:val="555555"/>
          <w:sz w:val="19"/>
          <w:szCs w:val="19"/>
        </w:rPr>
        <w:t xml:space="preserve">Um trabalhador com equipamento de proteção no mercado de peixe agora encerrado em Wuhan, na China, considerado a fonte do novo surto de </w:t>
      </w:r>
      <w:proofErr w:type="spellStart"/>
      <w:r w:rsidRPr="00DB5C48">
        <w:rPr>
          <w:rFonts w:ascii="Arial" w:hAnsi="Arial" w:cs="Arial"/>
          <w:b w:val="0"/>
          <w:color w:val="555555"/>
          <w:sz w:val="19"/>
          <w:szCs w:val="19"/>
        </w:rPr>
        <w:t>coronavírus</w:t>
      </w:r>
      <w:proofErr w:type="spellEnd"/>
      <w:r w:rsidRPr="00DB5C48">
        <w:rPr>
          <w:rFonts w:ascii="Arial" w:hAnsi="Arial" w:cs="Arial"/>
          <w:b w:val="0"/>
          <w:color w:val="555555"/>
          <w:sz w:val="19"/>
          <w:szCs w:val="19"/>
        </w:rPr>
        <w:t>.</w:t>
      </w:r>
    </w:p>
    <w:p w:rsidR="00FB53AF" w:rsidRDefault="00FB53AF" w:rsidP="00DB5C48">
      <w:pPr>
        <w:pStyle w:val="03Texto-IEIJ"/>
      </w:pPr>
    </w:p>
    <w:p w:rsidR="0082314B" w:rsidRDefault="0082314B" w:rsidP="00DB5C48">
      <w:pPr>
        <w:pStyle w:val="03Texto-IEIJ"/>
      </w:pPr>
    </w:p>
    <w:p w:rsidR="0082314B" w:rsidRDefault="0082314B" w:rsidP="00DB5C48">
      <w:pPr>
        <w:pStyle w:val="03Texto-IEIJ"/>
      </w:pPr>
    </w:p>
    <w:p w:rsidR="0082314B" w:rsidRPr="0082314B" w:rsidRDefault="0082314B" w:rsidP="0082314B">
      <w:pPr>
        <w:pStyle w:val="03Texto-IEIJ"/>
        <w:ind w:firstLine="0"/>
      </w:pPr>
      <w:r w:rsidRPr="0082314B">
        <w:lastRenderedPageBreak/>
        <w:t xml:space="preserve">Proposta: </w:t>
      </w:r>
    </w:p>
    <w:p w:rsidR="00346C2C" w:rsidRDefault="0082314B" w:rsidP="0082314B">
      <w:pPr>
        <w:pStyle w:val="00IEIJ"/>
        <w:ind w:firstLine="709"/>
        <w:rPr>
          <w:b w:val="0"/>
        </w:rPr>
      </w:pPr>
      <w:r w:rsidRPr="0082314B">
        <w:rPr>
          <w:b w:val="0"/>
        </w:rPr>
        <w:t xml:space="preserve">A OMS (Organização Mundial de Saúde) declarou que a epidemia do novo </w:t>
      </w:r>
      <w:proofErr w:type="spellStart"/>
      <w:r w:rsidRPr="0082314B">
        <w:rPr>
          <w:b w:val="0"/>
        </w:rPr>
        <w:t>coronavírus</w:t>
      </w:r>
      <w:proofErr w:type="spellEnd"/>
      <w:r w:rsidRPr="0082314B">
        <w:rPr>
          <w:b w:val="0"/>
        </w:rPr>
        <w:t xml:space="preserve"> é uma emergência de saúde internacional. Com isso, a entidade reconheceu que o vírus representa um risco não só na China, onde ele surgiu no fim de 2019, mas no mundo todo. A declaração serve como um aviso para todos os Estados membros das Nações Unidas de que o órgão máximo de saúde no mundo considera a situação séria.</w:t>
      </w:r>
    </w:p>
    <w:p w:rsidR="0082314B" w:rsidRPr="0082314B" w:rsidRDefault="00346C2C" w:rsidP="0082314B">
      <w:pPr>
        <w:pStyle w:val="00IEIJ"/>
        <w:ind w:firstLine="709"/>
      </w:pPr>
      <w:r>
        <w:rPr>
          <w:b w:val="0"/>
        </w:rPr>
        <w:t xml:space="preserve">Vamos estudar sobre a nova doença para aprendermos a nos proteger. </w:t>
      </w:r>
    </w:p>
    <w:p w:rsidR="00346C2C" w:rsidRDefault="00346C2C" w:rsidP="0082314B">
      <w:pPr>
        <w:pStyle w:val="texto-IEIJ"/>
        <w:numPr>
          <w:ilvl w:val="0"/>
          <w:numId w:val="6"/>
        </w:numPr>
        <w:jc w:val="both"/>
      </w:pPr>
      <w:r>
        <w:t xml:space="preserve">Leia a reportagem da revista Ciência Hoje das Crianças e do site da BBC </w:t>
      </w:r>
      <w:proofErr w:type="spellStart"/>
      <w:r>
        <w:t>News</w:t>
      </w:r>
      <w:proofErr w:type="spellEnd"/>
      <w:r>
        <w:t>.</w:t>
      </w:r>
    </w:p>
    <w:p w:rsidR="00346C2C" w:rsidRDefault="00346C2C" w:rsidP="0082314B">
      <w:pPr>
        <w:pStyle w:val="texto-IEIJ"/>
        <w:numPr>
          <w:ilvl w:val="0"/>
          <w:numId w:val="6"/>
        </w:numPr>
        <w:jc w:val="both"/>
      </w:pPr>
      <w:r>
        <w:t xml:space="preserve">Numere os parágrafos do texto, para orientar-se na escrita. </w:t>
      </w:r>
    </w:p>
    <w:p w:rsidR="00346C2C" w:rsidRDefault="00346C2C" w:rsidP="0082314B">
      <w:pPr>
        <w:pStyle w:val="texto-IEIJ"/>
        <w:numPr>
          <w:ilvl w:val="0"/>
          <w:numId w:val="6"/>
        </w:numPr>
        <w:jc w:val="both"/>
      </w:pPr>
      <w:r>
        <w:t xml:space="preserve">Escreva o cabeçalho em sua folha de resposta e o título do texto centralizado. </w:t>
      </w:r>
    </w:p>
    <w:p w:rsidR="00346C2C" w:rsidRDefault="00346C2C" w:rsidP="0082314B">
      <w:pPr>
        <w:pStyle w:val="texto-IEIJ"/>
        <w:numPr>
          <w:ilvl w:val="0"/>
          <w:numId w:val="6"/>
        </w:numPr>
        <w:jc w:val="both"/>
      </w:pPr>
      <w:r>
        <w:t xml:space="preserve">Inicie a numeração dos parágrafos em sua folha: escreva, em seguida, o que você entendeu sobre cada parágrafo lido. Não copie o texto. </w:t>
      </w:r>
    </w:p>
    <w:p w:rsidR="00346C2C" w:rsidRDefault="00346C2C" w:rsidP="0082314B">
      <w:pPr>
        <w:pStyle w:val="texto-IEIJ"/>
        <w:numPr>
          <w:ilvl w:val="0"/>
          <w:numId w:val="6"/>
        </w:numPr>
        <w:jc w:val="both"/>
      </w:pPr>
      <w:r>
        <w:t xml:space="preserve">Ao terminar de escrever o que entendeu, releia o seu resumo para se certificar de que as ideias estão claras para o leitor. </w:t>
      </w:r>
    </w:p>
    <w:p w:rsidR="00346C2C" w:rsidRDefault="00346C2C" w:rsidP="0082314B">
      <w:pPr>
        <w:pStyle w:val="texto-IEIJ"/>
        <w:numPr>
          <w:ilvl w:val="0"/>
          <w:numId w:val="6"/>
        </w:numPr>
        <w:jc w:val="both"/>
      </w:pPr>
      <w:r>
        <w:t xml:space="preserve">Pesquise, agora, em revistas periódicas, no jornal ou em outras fontes sobre o </w:t>
      </w:r>
      <w:proofErr w:type="spellStart"/>
      <w:r>
        <w:t>coronavírus</w:t>
      </w:r>
      <w:proofErr w:type="spellEnd"/>
      <w:r>
        <w:t xml:space="preserve"> e escreva o que encontrou. Não se esqueça de informar a fonte. </w:t>
      </w:r>
    </w:p>
    <w:p w:rsidR="0082314B" w:rsidRDefault="00346C2C" w:rsidP="00346C2C">
      <w:pPr>
        <w:pStyle w:val="texto-IEIJ"/>
        <w:ind w:left="360"/>
        <w:jc w:val="center"/>
      </w:pPr>
      <w:r>
        <w:t>Bom trabalho!</w:t>
      </w:r>
      <w:bookmarkStart w:id="0" w:name="_GoBack"/>
      <w:bookmarkEnd w:id="0"/>
    </w:p>
    <w:p w:rsidR="00FB53AF" w:rsidRDefault="00346C2C" w:rsidP="00346C2C">
      <w:pPr>
        <w:pStyle w:val="texto-IEIJ"/>
        <w:ind w:left="36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391025" cy="292417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AF" w:rsidRDefault="00FB53AF" w:rsidP="00DB5C48">
      <w:pPr>
        <w:pStyle w:val="03Texto-IEIJ"/>
      </w:pPr>
    </w:p>
    <w:p w:rsidR="00FB53AF" w:rsidRDefault="00FB53AF" w:rsidP="00DB5C48">
      <w:pPr>
        <w:pStyle w:val="03Texto-IEIJ"/>
      </w:pPr>
    </w:p>
    <w:p w:rsidR="00FB53AF" w:rsidRDefault="00FB53AF" w:rsidP="00DB5C48">
      <w:pPr>
        <w:pStyle w:val="03Texto-IEIJ"/>
      </w:pPr>
    </w:p>
    <w:sectPr w:rsidR="00FB53AF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AF" w:rsidRDefault="00A405AF">
      <w:r>
        <w:separator/>
      </w:r>
    </w:p>
  </w:endnote>
  <w:endnote w:type="continuationSeparator" w:id="0">
    <w:p w:rsidR="00A405AF" w:rsidRDefault="00A40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AF" w:rsidRDefault="00A405AF">
      <w:r>
        <w:separator/>
      </w:r>
    </w:p>
  </w:footnote>
  <w:footnote w:type="continuationSeparator" w:id="0">
    <w:p w:rsidR="00A405AF" w:rsidRDefault="00A40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B4B8C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C408B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408B4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05AF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2F4A"/>
    <w:rsid w:val="00AC5C99"/>
    <w:rsid w:val="00AC6BB6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08B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2672F"/>
    <w:pPr>
      <w:keepNext w:val="0"/>
      <w:spacing w:before="120"/>
      <w:ind w:firstLine="709"/>
    </w:pPr>
    <w:rPr>
      <w:rFonts w:asciiTheme="minorHAnsi" w:hAnsiTheme="minorHAnsi" w:cstheme="minorHAnsi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portuguese/internacional-512163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portuguese/topics/cdr56r2v966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B698-2B22-4BA2-B3A2-43E431B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4</TotalTime>
  <Pages>4</Pages>
  <Words>59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2T23:34:00Z</dcterms:created>
  <dcterms:modified xsi:type="dcterms:W3CDTF">2020-02-02T23:34:00Z</dcterms:modified>
</cp:coreProperties>
</file>